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D846" w14:textId="77777777" w:rsidR="00727C17" w:rsidRDefault="008F17DB" w:rsidP="006466DF">
      <w:pPr>
        <w:spacing w:after="0"/>
        <w:jc w:val="center"/>
        <w:rPr>
          <w:b/>
          <w:i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2F21C" wp14:editId="4E7F0393">
            <wp:simplePos x="0" y="0"/>
            <wp:positionH relativeFrom="column">
              <wp:posOffset>-523875</wp:posOffset>
            </wp:positionH>
            <wp:positionV relativeFrom="paragraph">
              <wp:posOffset>-238125</wp:posOffset>
            </wp:positionV>
            <wp:extent cx="1847850" cy="933450"/>
            <wp:effectExtent l="19050" t="0" r="0" b="0"/>
            <wp:wrapThrough wrapText="bothSides">
              <wp:wrapPolygon edited="0">
                <wp:start x="-223" y="0"/>
                <wp:lineTo x="-223" y="21159"/>
                <wp:lineTo x="21600" y="21159"/>
                <wp:lineTo x="21600" y="0"/>
                <wp:lineTo x="-223" y="0"/>
              </wp:wrapPolygon>
            </wp:wrapThrough>
            <wp:docPr id="4" name="Picture 0" descr="safe_environment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afe_environment_logo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89">
        <w:rPr>
          <w:b/>
          <w:noProof/>
          <w:sz w:val="28"/>
          <w:szCs w:val="28"/>
          <w:lang w:eastAsia="zh-TW"/>
        </w:rPr>
        <w:pict w14:anchorId="79B8EB5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75pt;margin-top:-18.75pt;width:289.35pt;height:73.5pt;z-index:251657216;mso-position-horizontal-relative:text;mso-position-vertical-relative:text;mso-width-relative:margin;mso-height-relative:margin" stroked="f">
            <v:textbox style="mso-next-textbox:#_x0000_s1027">
              <w:txbxContent>
                <w:p w14:paraId="4B740BA1" w14:textId="77777777" w:rsidR="006317C2" w:rsidRDefault="006317C2" w:rsidP="00CF15E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RTIFICATE OF ATTENDANCE*</w:t>
                  </w:r>
                </w:p>
                <w:p w14:paraId="3DEEFAE7" w14:textId="77777777" w:rsidR="0045035D" w:rsidRDefault="00F215CB" w:rsidP="00CF15E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EEN LEADER </w:t>
                  </w:r>
                  <w:r w:rsidR="0045035D">
                    <w:rPr>
                      <w:b/>
                      <w:sz w:val="24"/>
                      <w:szCs w:val="24"/>
                    </w:rPr>
                    <w:t xml:space="preserve">MINISTRY VOLUNTEER </w:t>
                  </w:r>
                </w:p>
                <w:p w14:paraId="141C3A7A" w14:textId="77777777" w:rsidR="006317C2" w:rsidRDefault="006317C2" w:rsidP="00CF15E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F15E0">
                    <w:rPr>
                      <w:b/>
                      <w:sz w:val="24"/>
                      <w:szCs w:val="24"/>
                    </w:rPr>
                    <w:t>SAFE ENVIRONMENT</w:t>
                  </w:r>
                  <w:r>
                    <w:rPr>
                      <w:b/>
                      <w:sz w:val="24"/>
                      <w:szCs w:val="24"/>
                    </w:rPr>
                    <w:t xml:space="preserve"> SESSION</w:t>
                  </w:r>
                </w:p>
                <w:p w14:paraId="19FC0389" w14:textId="0F4E355A" w:rsidR="006317C2" w:rsidRDefault="006317C2" w:rsidP="00CF15E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for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persons </w:t>
                  </w:r>
                  <w:r w:rsidR="007D2C00">
                    <w:rPr>
                      <w:b/>
                      <w:sz w:val="24"/>
                      <w:szCs w:val="24"/>
                    </w:rPr>
                    <w:t>pre-teen</w:t>
                  </w:r>
                  <w:r w:rsidR="007D1A14">
                    <w:rPr>
                      <w:b/>
                      <w:sz w:val="24"/>
                      <w:szCs w:val="24"/>
                    </w:rPr>
                    <w:t xml:space="preserve"> 11 &amp; 12 Years Old )</w:t>
                  </w:r>
                </w:p>
                <w:p w14:paraId="74204E7F" w14:textId="77777777" w:rsidR="006317C2" w:rsidRPr="00946052" w:rsidRDefault="006317C2" w:rsidP="00CF15E0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946052">
                    <w:rPr>
                      <w:b/>
                      <w:i/>
                      <w:sz w:val="28"/>
                      <w:szCs w:val="28"/>
                    </w:rPr>
                    <w:t xml:space="preserve"> (Please Print)</w:t>
                  </w:r>
                </w:p>
                <w:p w14:paraId="16705307" w14:textId="77777777" w:rsidR="006317C2" w:rsidRDefault="006317C2" w:rsidP="00727C17">
                  <w:pPr>
                    <w:spacing w:after="0"/>
                    <w:jc w:val="center"/>
                    <w:rPr>
                      <w:b/>
                      <w:i/>
                    </w:rPr>
                  </w:pPr>
                </w:p>
                <w:p w14:paraId="6E2DF4CE" w14:textId="77777777" w:rsidR="006317C2" w:rsidRDefault="006317C2"/>
              </w:txbxContent>
            </v:textbox>
          </v:shape>
        </w:pict>
      </w:r>
      <w:r w:rsidR="00727C17">
        <w:rPr>
          <w:b/>
          <w:sz w:val="28"/>
          <w:szCs w:val="28"/>
        </w:rPr>
        <w:t xml:space="preserve">                       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3690"/>
        <w:gridCol w:w="4320"/>
      </w:tblGrid>
      <w:tr w:rsidR="006466DF" w:rsidRPr="00903642" w14:paraId="1D9652A2" w14:textId="77777777" w:rsidTr="00E16C89">
        <w:tc>
          <w:tcPr>
            <w:tcW w:w="10620" w:type="dxa"/>
            <w:gridSpan w:val="3"/>
            <w:shd w:val="clear" w:color="auto" w:fill="FFFFFF"/>
          </w:tcPr>
          <w:p w14:paraId="1FE0FB54" w14:textId="32311889" w:rsidR="006466DF" w:rsidRPr="00E16C89" w:rsidRDefault="007661A8" w:rsidP="009036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re-Teen’s</w:t>
            </w:r>
            <w:r w:rsidR="006466DF" w:rsidRPr="00E16C89">
              <w:rPr>
                <w:b/>
                <w:sz w:val="24"/>
                <w:szCs w:val="24"/>
              </w:rPr>
              <w:t xml:space="preserve"> Legal Name</w:t>
            </w:r>
            <w:r w:rsidR="006466DF" w:rsidRPr="00E16C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r w:rsidR="007215A5">
              <w:rPr>
                <w:b/>
                <w:sz w:val="20"/>
                <w:szCs w:val="20"/>
              </w:rPr>
              <w:t xml:space="preserve">                                                                                              DOB:</w:t>
            </w:r>
          </w:p>
          <w:p w14:paraId="15168FC6" w14:textId="77777777" w:rsidR="006466DF" w:rsidRPr="008D2789" w:rsidRDefault="006466DF" w:rsidP="00903642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</w:tr>
      <w:tr w:rsidR="007661A8" w:rsidRPr="00903642" w14:paraId="5A1D4633" w14:textId="77777777" w:rsidTr="007661A8">
        <w:trPr>
          <w:trHeight w:val="485"/>
        </w:trPr>
        <w:tc>
          <w:tcPr>
            <w:tcW w:w="10620" w:type="dxa"/>
            <w:gridSpan w:val="3"/>
            <w:shd w:val="clear" w:color="auto" w:fill="FFFFFF"/>
          </w:tcPr>
          <w:p w14:paraId="2AECD111" w14:textId="77777777" w:rsidR="007661A8" w:rsidRPr="00E16C89" w:rsidRDefault="007661A8" w:rsidP="000D5A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Number:</w:t>
            </w:r>
          </w:p>
        </w:tc>
      </w:tr>
      <w:tr w:rsidR="006466DF" w:rsidRPr="00903642" w14:paraId="53BBD4DD" w14:textId="77777777" w:rsidTr="00E16C89">
        <w:tc>
          <w:tcPr>
            <w:tcW w:w="6300" w:type="dxa"/>
            <w:gridSpan w:val="2"/>
            <w:shd w:val="clear" w:color="auto" w:fill="FFFFFF"/>
          </w:tcPr>
          <w:p w14:paraId="301B083E" w14:textId="77777777" w:rsidR="006466DF" w:rsidRPr="00E16C89" w:rsidRDefault="006466DF" w:rsidP="007661A8">
            <w:pPr>
              <w:spacing w:after="0" w:line="240" w:lineRule="auto"/>
              <w:rPr>
                <w:b/>
              </w:rPr>
            </w:pPr>
            <w:r w:rsidRPr="00E16C89">
              <w:rPr>
                <w:b/>
              </w:rPr>
              <w:t>Nam</w:t>
            </w:r>
            <w:r w:rsidR="00946052">
              <w:rPr>
                <w:b/>
              </w:rPr>
              <w:t>e of Parish/School</w:t>
            </w:r>
            <w:r w:rsidR="007661A8">
              <w:rPr>
                <w:b/>
              </w:rPr>
              <w:t xml:space="preserve"> that pre-teen will volunteer </w:t>
            </w:r>
            <w:r w:rsidRPr="00E16C89">
              <w:rPr>
                <w:b/>
              </w:rPr>
              <w:t>:</w:t>
            </w:r>
          </w:p>
        </w:tc>
        <w:tc>
          <w:tcPr>
            <w:tcW w:w="4320" w:type="dxa"/>
            <w:shd w:val="clear" w:color="auto" w:fill="FFFFFF"/>
          </w:tcPr>
          <w:p w14:paraId="1817F3B7" w14:textId="77777777" w:rsidR="006466DF" w:rsidRPr="00EE7DD6" w:rsidRDefault="00EE7DD6" w:rsidP="00903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7DD6">
              <w:rPr>
                <w:b/>
                <w:sz w:val="20"/>
                <w:szCs w:val="20"/>
              </w:rPr>
              <w:t>City</w:t>
            </w:r>
            <w:r w:rsidR="006466DF" w:rsidRPr="00EE7DD6">
              <w:rPr>
                <w:b/>
                <w:sz w:val="20"/>
                <w:szCs w:val="20"/>
              </w:rPr>
              <w:t>:</w:t>
            </w:r>
          </w:p>
          <w:p w14:paraId="69ED6801" w14:textId="77777777" w:rsidR="006466DF" w:rsidRPr="00E16C89" w:rsidRDefault="006466DF" w:rsidP="0090364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6466DF" w:rsidRPr="00903642" w14:paraId="5C14A855" w14:textId="77777777" w:rsidTr="007661A8">
        <w:trPr>
          <w:trHeight w:val="248"/>
        </w:trPr>
        <w:tc>
          <w:tcPr>
            <w:tcW w:w="2610" w:type="dxa"/>
            <w:shd w:val="clear" w:color="auto" w:fill="FFFFFF"/>
          </w:tcPr>
          <w:p w14:paraId="67E20EB4" w14:textId="77777777" w:rsidR="006466DF" w:rsidRPr="00903642" w:rsidRDefault="007661A8" w:rsidP="009036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</w:t>
            </w:r>
            <w:r w:rsidR="006466DF" w:rsidRPr="00903642">
              <w:rPr>
                <w:b/>
                <w:sz w:val="20"/>
                <w:szCs w:val="20"/>
              </w:rPr>
              <w:t>Session Date</w:t>
            </w:r>
            <w:r w:rsidR="00555D94">
              <w:rPr>
                <w:b/>
                <w:sz w:val="20"/>
                <w:szCs w:val="20"/>
              </w:rPr>
              <w:t>:</w:t>
            </w:r>
            <w:r w:rsidR="006466DF" w:rsidRPr="00903642">
              <w:rPr>
                <w:b/>
                <w:sz w:val="20"/>
                <w:szCs w:val="20"/>
              </w:rPr>
              <w:t xml:space="preserve"> </w:t>
            </w:r>
          </w:p>
          <w:p w14:paraId="665B0939" w14:textId="77777777" w:rsidR="006466DF" w:rsidRPr="00903642" w:rsidRDefault="006466DF" w:rsidP="0090364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14:paraId="4D7DB6E2" w14:textId="77777777" w:rsidR="006466DF" w:rsidRPr="00903642" w:rsidRDefault="007661A8" w:rsidP="009036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Parent/Guardian</w:t>
            </w:r>
            <w:r w:rsidR="006466DF" w:rsidRPr="00903642">
              <w:rPr>
                <w:b/>
                <w:sz w:val="20"/>
                <w:szCs w:val="20"/>
              </w:rPr>
              <w:t xml:space="preserve"> Facilitator</w:t>
            </w:r>
            <w:r>
              <w:rPr>
                <w:b/>
                <w:sz w:val="20"/>
                <w:szCs w:val="20"/>
              </w:rPr>
              <w:t>(</w:t>
            </w:r>
            <w:r w:rsidR="006F310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  <w:r w:rsidR="006466DF" w:rsidRPr="00903642">
              <w:rPr>
                <w:b/>
                <w:sz w:val="20"/>
                <w:szCs w:val="20"/>
              </w:rPr>
              <w:t>:</w:t>
            </w:r>
          </w:p>
          <w:p w14:paraId="6ADDDA82" w14:textId="77777777" w:rsidR="00727C17" w:rsidRPr="00903642" w:rsidRDefault="00727C17" w:rsidP="009036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F8AAF81" w14:textId="77777777" w:rsidR="000D5A16" w:rsidRDefault="000D5A16" w:rsidP="006466DF">
      <w:pPr>
        <w:spacing w:after="0"/>
        <w:jc w:val="center"/>
        <w:rPr>
          <w:b/>
          <w:i/>
        </w:rPr>
      </w:pPr>
    </w:p>
    <w:p w14:paraId="267BAD8C" w14:textId="77777777" w:rsidR="006466DF" w:rsidRPr="00DD7344" w:rsidRDefault="006466DF" w:rsidP="00EE7DD6">
      <w:pPr>
        <w:spacing w:after="0"/>
        <w:rPr>
          <w:b/>
        </w:rPr>
      </w:pPr>
    </w:p>
    <w:tbl>
      <w:tblPr>
        <w:tblW w:w="693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0"/>
      </w:tblGrid>
      <w:tr w:rsidR="007661A8" w:rsidRPr="00903642" w14:paraId="1745FF04" w14:textId="77777777" w:rsidTr="007661A8">
        <w:tc>
          <w:tcPr>
            <w:tcW w:w="6930" w:type="dxa"/>
          </w:tcPr>
          <w:p w14:paraId="71BDAAD9" w14:textId="77777777" w:rsidR="007661A8" w:rsidRPr="007661A8" w:rsidRDefault="007661A8" w:rsidP="009036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will your pre-teen</w:t>
            </w:r>
            <w:r w:rsidRPr="007661A8">
              <w:rPr>
                <w:b/>
                <w:sz w:val="24"/>
                <w:szCs w:val="24"/>
              </w:rPr>
              <w:t xml:space="preserve"> volunteer at your parish/school?</w:t>
            </w:r>
          </w:p>
          <w:p w14:paraId="1450429E" w14:textId="77777777" w:rsidR="007661A8" w:rsidRDefault="007661A8" w:rsidP="009036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6185D92" w14:textId="77777777" w:rsidR="007661A8" w:rsidRDefault="007661A8" w:rsidP="009036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FCA9064" w14:textId="77777777" w:rsidR="007661A8" w:rsidRDefault="007661A8" w:rsidP="00903642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  <w:p w14:paraId="29122AD0" w14:textId="77777777" w:rsidR="007661A8" w:rsidRDefault="007661A8" w:rsidP="00903642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014947" w14:textId="77777777" w:rsidR="007661A8" w:rsidRDefault="007661A8" w:rsidP="009036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164E8DC" w14:textId="77777777" w:rsidR="007661A8" w:rsidRPr="00903642" w:rsidRDefault="007661A8" w:rsidP="009036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354EDAE" w14:textId="77777777" w:rsidR="00DD7344" w:rsidRDefault="008F17DB" w:rsidP="00DD7344">
      <w:pPr>
        <w:spacing w:after="0"/>
        <w:rPr>
          <w:b/>
          <w:i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629CA70" wp14:editId="4C481682">
            <wp:simplePos x="0" y="0"/>
            <wp:positionH relativeFrom="column">
              <wp:posOffset>-664845</wp:posOffset>
            </wp:positionH>
            <wp:positionV relativeFrom="paragraph">
              <wp:posOffset>133350</wp:posOffset>
            </wp:positionV>
            <wp:extent cx="1607820" cy="1137285"/>
            <wp:effectExtent l="19050" t="0" r="0" b="0"/>
            <wp:wrapNone/>
            <wp:docPr id="5" name="Picture 1" descr="safe_environment_logo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_environment_logo_smal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44">
        <w:rPr>
          <w:b/>
          <w:i/>
          <w:sz w:val="24"/>
          <w:szCs w:val="24"/>
        </w:rPr>
        <w:t>-------------------------------------------------------------------------------------------------------------------------------</w:t>
      </w:r>
    </w:p>
    <w:p w14:paraId="1C2F1E84" w14:textId="77777777" w:rsidR="00727C17" w:rsidRDefault="008D2789" w:rsidP="00DD7344">
      <w:pPr>
        <w:spacing w:after="0"/>
        <w:rPr>
          <w:b/>
        </w:rPr>
      </w:pPr>
      <w:r>
        <w:rPr>
          <w:b/>
          <w:i/>
          <w:noProof/>
          <w:sz w:val="24"/>
          <w:szCs w:val="24"/>
          <w:lang w:eastAsia="zh-TW"/>
        </w:rPr>
        <w:pict w14:anchorId="049461AE">
          <v:shape id="_x0000_s1026" type="#_x0000_t202" style="position:absolute;margin-left:108pt;margin-top:-.35pt;width:258pt;height:97.05pt;z-index:251656192;mso-width-relative:margin;mso-height-relative:margin" stroked="f">
            <v:textbox style="mso-next-textbox:#_x0000_s1026">
              <w:txbxContent>
                <w:p w14:paraId="73C4BCD4" w14:textId="77777777" w:rsidR="006317C2" w:rsidRDefault="006317C2" w:rsidP="009C22C5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33802">
                    <w:rPr>
                      <w:b/>
                      <w:sz w:val="28"/>
                      <w:szCs w:val="28"/>
                      <w:u w:val="single"/>
                    </w:rPr>
                    <w:t>CERTIFICATE OF ATTENDANCE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*</w:t>
                  </w:r>
                </w:p>
                <w:p w14:paraId="5D8D0BD2" w14:textId="77777777" w:rsidR="006317C2" w:rsidRDefault="00A0157A" w:rsidP="009C22C5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EEN LEADER </w:t>
                  </w:r>
                  <w:r w:rsidR="0045035D">
                    <w:rPr>
                      <w:b/>
                      <w:sz w:val="24"/>
                      <w:szCs w:val="24"/>
                    </w:rPr>
                    <w:t xml:space="preserve">MINISTRY VOLUNTEER </w:t>
                  </w:r>
                  <w:r w:rsidR="006317C2" w:rsidRPr="00CF15E0">
                    <w:rPr>
                      <w:b/>
                      <w:sz w:val="24"/>
                      <w:szCs w:val="24"/>
                    </w:rPr>
                    <w:t>SAFE ENVIRONMENT</w:t>
                  </w:r>
                  <w:r w:rsidR="006317C2">
                    <w:rPr>
                      <w:b/>
                      <w:sz w:val="24"/>
                      <w:szCs w:val="24"/>
                    </w:rPr>
                    <w:t xml:space="preserve"> SESSION</w:t>
                  </w:r>
                </w:p>
                <w:p w14:paraId="070B6C68" w14:textId="209CF2C4" w:rsidR="006317C2" w:rsidRDefault="006317C2" w:rsidP="00BF6FD9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</w:t>
                  </w:r>
                  <w:proofErr w:type="gramStart"/>
                  <w:r w:rsidR="007D2C00">
                    <w:rPr>
                      <w:b/>
                      <w:sz w:val="24"/>
                      <w:szCs w:val="24"/>
                    </w:rPr>
                    <w:t>for</w:t>
                  </w:r>
                  <w:proofErr w:type="gramEnd"/>
                  <w:r w:rsidR="007D2C00">
                    <w:rPr>
                      <w:b/>
                      <w:sz w:val="24"/>
                      <w:szCs w:val="24"/>
                    </w:rPr>
                    <w:t xml:space="preserve"> persons pre-teen- </w:t>
                  </w:r>
                  <w:r w:rsidR="007D1A14">
                    <w:rPr>
                      <w:b/>
                      <w:sz w:val="24"/>
                      <w:szCs w:val="24"/>
                    </w:rPr>
                    <w:t>11 &amp; 12 Years Old)</w:t>
                  </w:r>
                </w:p>
                <w:p w14:paraId="5C4A8196" w14:textId="77777777" w:rsidR="006317C2" w:rsidRDefault="006317C2" w:rsidP="009C22C5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15A2CFD" w14:textId="77777777" w:rsidR="006317C2" w:rsidRDefault="006317C2" w:rsidP="009C22C5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B7CA30D" w14:textId="77777777" w:rsidR="006317C2" w:rsidRDefault="006317C2" w:rsidP="00B37737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14:paraId="27880BF5" w14:textId="77777777" w:rsidR="006317C2" w:rsidRPr="00A33802" w:rsidRDefault="006317C2" w:rsidP="00B37737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14:paraId="56B27835" w14:textId="77777777" w:rsidR="007A3089" w:rsidRDefault="007A3089" w:rsidP="00DD7344">
      <w:pPr>
        <w:spacing w:after="0"/>
        <w:rPr>
          <w:b/>
        </w:rPr>
      </w:pPr>
    </w:p>
    <w:p w14:paraId="17BA6352" w14:textId="77777777" w:rsidR="007A3089" w:rsidRDefault="007A3089" w:rsidP="00DD7344">
      <w:pPr>
        <w:spacing w:after="0"/>
        <w:rPr>
          <w:b/>
        </w:rPr>
      </w:pPr>
    </w:p>
    <w:p w14:paraId="64810100" w14:textId="77777777" w:rsidR="007A3089" w:rsidRDefault="007A3089" w:rsidP="00DD7344">
      <w:pPr>
        <w:spacing w:after="0"/>
        <w:rPr>
          <w:b/>
        </w:rPr>
      </w:pPr>
    </w:p>
    <w:p w14:paraId="44105064" w14:textId="77777777" w:rsidR="007A3089" w:rsidRDefault="007A3089" w:rsidP="00DD7344">
      <w:pPr>
        <w:spacing w:after="0"/>
        <w:rPr>
          <w:b/>
        </w:rPr>
      </w:pPr>
    </w:p>
    <w:p w14:paraId="40E8DBAD" w14:textId="77777777" w:rsidR="007661A8" w:rsidRDefault="007661A8" w:rsidP="00DD7344">
      <w:pPr>
        <w:spacing w:after="0"/>
        <w:rPr>
          <w:b/>
          <w:sz w:val="24"/>
          <w:szCs w:val="24"/>
        </w:rPr>
      </w:pPr>
    </w:p>
    <w:p w14:paraId="40406366" w14:textId="77777777" w:rsidR="00E51630" w:rsidRDefault="00E51630" w:rsidP="00DD7344">
      <w:pPr>
        <w:spacing w:after="0"/>
        <w:rPr>
          <w:b/>
          <w:sz w:val="24"/>
          <w:szCs w:val="24"/>
        </w:rPr>
      </w:pPr>
    </w:p>
    <w:p w14:paraId="01321AF2" w14:textId="77777777" w:rsidR="00B37737" w:rsidRPr="007661A8" w:rsidRDefault="00B37737" w:rsidP="00DD7344">
      <w:pPr>
        <w:spacing w:after="0"/>
        <w:rPr>
          <w:b/>
          <w:sz w:val="24"/>
          <w:szCs w:val="24"/>
        </w:rPr>
      </w:pPr>
      <w:r w:rsidRPr="007661A8">
        <w:rPr>
          <w:b/>
          <w:sz w:val="24"/>
          <w:szCs w:val="24"/>
        </w:rPr>
        <w:t>This certifies that________________________________________________</w:t>
      </w:r>
      <w:r w:rsidR="007A3089" w:rsidRPr="007661A8">
        <w:rPr>
          <w:b/>
          <w:sz w:val="24"/>
          <w:szCs w:val="24"/>
        </w:rPr>
        <w:t>___________</w:t>
      </w:r>
    </w:p>
    <w:p w14:paraId="7A40760D" w14:textId="77777777" w:rsidR="00A33802" w:rsidRPr="007661A8" w:rsidRDefault="00A33802" w:rsidP="00A33802">
      <w:pPr>
        <w:spacing w:after="0"/>
        <w:jc w:val="center"/>
        <w:rPr>
          <w:b/>
          <w:i/>
          <w:sz w:val="24"/>
          <w:szCs w:val="24"/>
        </w:rPr>
      </w:pPr>
      <w:r w:rsidRPr="007661A8">
        <w:rPr>
          <w:b/>
          <w:i/>
          <w:sz w:val="24"/>
          <w:szCs w:val="24"/>
        </w:rPr>
        <w:t>(Name)</w:t>
      </w:r>
    </w:p>
    <w:p w14:paraId="15FDBD26" w14:textId="77777777" w:rsidR="007661A8" w:rsidRDefault="007661A8" w:rsidP="00DD7344">
      <w:pPr>
        <w:spacing w:after="0"/>
        <w:rPr>
          <w:b/>
          <w:sz w:val="24"/>
          <w:szCs w:val="24"/>
        </w:rPr>
      </w:pPr>
    </w:p>
    <w:p w14:paraId="424E1387" w14:textId="77777777" w:rsidR="00B37737" w:rsidRDefault="00B37737" w:rsidP="00DD7344">
      <w:pPr>
        <w:spacing w:after="0"/>
        <w:rPr>
          <w:b/>
          <w:sz w:val="24"/>
          <w:szCs w:val="24"/>
        </w:rPr>
      </w:pPr>
      <w:proofErr w:type="gramStart"/>
      <w:r w:rsidRPr="007661A8">
        <w:rPr>
          <w:b/>
          <w:sz w:val="24"/>
          <w:szCs w:val="24"/>
        </w:rPr>
        <w:t>satisfactorily  completed</w:t>
      </w:r>
      <w:proofErr w:type="gramEnd"/>
      <w:r w:rsidRPr="007661A8">
        <w:rPr>
          <w:b/>
          <w:sz w:val="24"/>
          <w:szCs w:val="24"/>
        </w:rPr>
        <w:t xml:space="preserve"> the “</w:t>
      </w:r>
      <w:r w:rsidR="0045035D" w:rsidRPr="007661A8">
        <w:rPr>
          <w:b/>
          <w:sz w:val="24"/>
          <w:szCs w:val="24"/>
        </w:rPr>
        <w:t>Teen Leader Ministry Volunteer</w:t>
      </w:r>
      <w:r w:rsidRPr="007661A8">
        <w:rPr>
          <w:b/>
          <w:sz w:val="24"/>
          <w:szCs w:val="24"/>
        </w:rPr>
        <w:t xml:space="preserve">” </w:t>
      </w:r>
      <w:r w:rsidR="0045035D" w:rsidRPr="007661A8">
        <w:rPr>
          <w:b/>
          <w:sz w:val="24"/>
          <w:szCs w:val="24"/>
        </w:rPr>
        <w:t xml:space="preserve">Safe Environment </w:t>
      </w:r>
      <w:r w:rsidRPr="007661A8">
        <w:rPr>
          <w:b/>
          <w:sz w:val="24"/>
          <w:szCs w:val="24"/>
        </w:rPr>
        <w:t>Session</w:t>
      </w:r>
      <w:r w:rsidR="0045035D" w:rsidRPr="007661A8">
        <w:rPr>
          <w:b/>
          <w:sz w:val="24"/>
          <w:szCs w:val="24"/>
        </w:rPr>
        <w:t xml:space="preserve"> for Pre-teens</w:t>
      </w:r>
      <w:r w:rsidRPr="007661A8">
        <w:rPr>
          <w:b/>
          <w:sz w:val="24"/>
          <w:szCs w:val="24"/>
        </w:rPr>
        <w:t>, identified by type above, at</w:t>
      </w:r>
      <w:r w:rsidR="00EC3F7C" w:rsidRPr="007661A8">
        <w:rPr>
          <w:b/>
          <w:sz w:val="24"/>
          <w:szCs w:val="24"/>
        </w:rPr>
        <w:t xml:space="preserve"> home with a parent/guardian facilitator</w:t>
      </w:r>
      <w:r w:rsidRPr="007661A8">
        <w:rPr>
          <w:b/>
          <w:sz w:val="24"/>
          <w:szCs w:val="24"/>
        </w:rPr>
        <w:t xml:space="preserve">: </w:t>
      </w:r>
    </w:p>
    <w:p w14:paraId="484FE8C6" w14:textId="77777777" w:rsidR="00E51630" w:rsidRPr="007661A8" w:rsidRDefault="00E51630" w:rsidP="00DD7344">
      <w:pPr>
        <w:spacing w:after="0"/>
        <w:rPr>
          <w:b/>
          <w:sz w:val="24"/>
          <w:szCs w:val="24"/>
        </w:rPr>
      </w:pPr>
    </w:p>
    <w:p w14:paraId="3CA1DFC1" w14:textId="77777777" w:rsidR="007661A8" w:rsidRDefault="00EC3F7C" w:rsidP="00DD7344">
      <w:pPr>
        <w:spacing w:after="0"/>
        <w:rPr>
          <w:b/>
          <w:sz w:val="24"/>
          <w:szCs w:val="24"/>
        </w:rPr>
      </w:pPr>
      <w:r w:rsidRPr="007661A8">
        <w:rPr>
          <w:b/>
          <w:sz w:val="24"/>
          <w:szCs w:val="24"/>
        </w:rPr>
        <w:t>Home Address</w:t>
      </w:r>
      <w:r w:rsidR="00B37737" w:rsidRPr="007661A8">
        <w:rPr>
          <w:b/>
          <w:sz w:val="24"/>
          <w:szCs w:val="24"/>
        </w:rPr>
        <w:t>:</w:t>
      </w:r>
      <w:r w:rsidR="005C4F3E" w:rsidRPr="007661A8">
        <w:rPr>
          <w:b/>
          <w:sz w:val="24"/>
          <w:szCs w:val="24"/>
        </w:rPr>
        <w:t xml:space="preserve"> _______________________</w:t>
      </w:r>
      <w:r w:rsidRPr="007661A8">
        <w:rPr>
          <w:b/>
          <w:sz w:val="24"/>
          <w:szCs w:val="24"/>
        </w:rPr>
        <w:t>_______________________</w:t>
      </w:r>
      <w:r w:rsidR="007661A8">
        <w:rPr>
          <w:b/>
          <w:sz w:val="24"/>
          <w:szCs w:val="24"/>
        </w:rPr>
        <w:t>City/Zip_____________</w:t>
      </w:r>
    </w:p>
    <w:p w14:paraId="2911B134" w14:textId="77777777" w:rsidR="007661A8" w:rsidRDefault="007661A8" w:rsidP="00DD7344">
      <w:pPr>
        <w:spacing w:after="0"/>
        <w:rPr>
          <w:b/>
          <w:sz w:val="24"/>
          <w:szCs w:val="24"/>
        </w:rPr>
      </w:pPr>
    </w:p>
    <w:p w14:paraId="26C7D350" w14:textId="77777777" w:rsidR="00B37737" w:rsidRPr="00B37737" w:rsidRDefault="00B37737" w:rsidP="00DD7344">
      <w:pPr>
        <w:spacing w:after="0"/>
        <w:rPr>
          <w:b/>
        </w:rPr>
      </w:pPr>
      <w:r w:rsidRPr="007661A8">
        <w:rPr>
          <w:b/>
          <w:sz w:val="24"/>
          <w:szCs w:val="24"/>
        </w:rPr>
        <w:t>Session Date: _____</w:t>
      </w:r>
      <w:r w:rsidRPr="007661A8">
        <w:rPr>
          <w:b/>
          <w:sz w:val="24"/>
          <w:szCs w:val="24"/>
        </w:rPr>
        <w:softHyphen/>
      </w:r>
      <w:r w:rsidRPr="007661A8">
        <w:rPr>
          <w:b/>
          <w:sz w:val="24"/>
          <w:szCs w:val="24"/>
        </w:rPr>
        <w:softHyphen/>
      </w:r>
      <w:r w:rsidRPr="007661A8">
        <w:rPr>
          <w:b/>
          <w:sz w:val="24"/>
          <w:szCs w:val="24"/>
        </w:rPr>
        <w:softHyphen/>
      </w:r>
      <w:r w:rsidRPr="007661A8">
        <w:rPr>
          <w:b/>
          <w:sz w:val="24"/>
          <w:szCs w:val="24"/>
        </w:rPr>
        <w:softHyphen/>
      </w:r>
      <w:r w:rsidRPr="007661A8">
        <w:rPr>
          <w:b/>
          <w:sz w:val="24"/>
          <w:szCs w:val="24"/>
        </w:rPr>
        <w:softHyphen/>
        <w:t>____</w:t>
      </w:r>
      <w:r w:rsidR="00727C17" w:rsidRPr="007661A8">
        <w:rPr>
          <w:b/>
          <w:sz w:val="24"/>
          <w:szCs w:val="24"/>
        </w:rPr>
        <w:softHyphen/>
      </w:r>
      <w:r w:rsidR="00727C17" w:rsidRPr="007661A8">
        <w:rPr>
          <w:b/>
          <w:sz w:val="24"/>
          <w:szCs w:val="24"/>
        </w:rPr>
        <w:softHyphen/>
      </w:r>
      <w:r w:rsidR="00727C17" w:rsidRPr="007661A8">
        <w:rPr>
          <w:b/>
          <w:sz w:val="24"/>
          <w:szCs w:val="24"/>
        </w:rPr>
        <w:softHyphen/>
        <w:t>___</w:t>
      </w:r>
      <w:r w:rsidRPr="007661A8">
        <w:rPr>
          <w:b/>
          <w:sz w:val="24"/>
          <w:szCs w:val="24"/>
        </w:rPr>
        <w:t>_</w:t>
      </w:r>
    </w:p>
    <w:p w14:paraId="5B02591C" w14:textId="77777777" w:rsidR="00B37737" w:rsidRDefault="00B37737" w:rsidP="00DD7344">
      <w:pPr>
        <w:spacing w:after="0"/>
        <w:rPr>
          <w:b/>
          <w:i/>
        </w:rPr>
      </w:pPr>
    </w:p>
    <w:p w14:paraId="04217818" w14:textId="77777777" w:rsidR="00B37737" w:rsidRPr="00FE667B" w:rsidRDefault="00FE667B" w:rsidP="007661A8">
      <w:pPr>
        <w:spacing w:after="0"/>
        <w:jc w:val="center"/>
        <w:rPr>
          <w:rFonts w:ascii="Blue Highway" w:hAnsi="Blue Highway"/>
          <w:b/>
          <w:sz w:val="36"/>
          <w:szCs w:val="36"/>
        </w:rPr>
      </w:pPr>
      <w:r w:rsidRPr="00FE667B">
        <w:rPr>
          <w:rFonts w:ascii="Blue Highway" w:hAnsi="Blue Highway"/>
          <w:b/>
          <w:sz w:val="36"/>
          <w:szCs w:val="36"/>
        </w:rPr>
        <w:t>*CERTIFICATE INVALID WITHOUT FACILITATOR</w:t>
      </w:r>
      <w:r w:rsidR="002D1722">
        <w:rPr>
          <w:rFonts w:ascii="Blue Highway" w:hAnsi="Blue Highway"/>
          <w:b/>
          <w:sz w:val="36"/>
          <w:szCs w:val="36"/>
        </w:rPr>
        <w:t>’</w:t>
      </w:r>
      <w:r w:rsidRPr="00FE667B">
        <w:rPr>
          <w:rFonts w:ascii="Blue Highway" w:hAnsi="Blue Highway"/>
          <w:b/>
          <w:sz w:val="36"/>
          <w:szCs w:val="36"/>
        </w:rPr>
        <w:t>S</w:t>
      </w:r>
      <w:r w:rsidR="00012466">
        <w:rPr>
          <w:rFonts w:ascii="Blue Highway" w:hAnsi="Blue Highway"/>
          <w:b/>
          <w:sz w:val="36"/>
          <w:szCs w:val="36"/>
        </w:rPr>
        <w:t xml:space="preserve"> SIGNATU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37737" w:rsidRPr="00903642" w14:paraId="0FE7F71D" w14:textId="77777777" w:rsidTr="00903642">
        <w:tc>
          <w:tcPr>
            <w:tcW w:w="4788" w:type="dxa"/>
          </w:tcPr>
          <w:p w14:paraId="1308D9EF" w14:textId="77777777" w:rsidR="00B37737" w:rsidRPr="00903642" w:rsidRDefault="00EC3F7C" w:rsidP="009036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rent </w:t>
            </w:r>
            <w:r w:rsidR="00B37737" w:rsidRPr="00903642">
              <w:rPr>
                <w:b/>
              </w:rPr>
              <w:t xml:space="preserve">Facilitator ‘s Signature: </w:t>
            </w:r>
          </w:p>
        </w:tc>
        <w:tc>
          <w:tcPr>
            <w:tcW w:w="4788" w:type="dxa"/>
          </w:tcPr>
          <w:p w14:paraId="559D558D" w14:textId="77777777" w:rsidR="00B37737" w:rsidRPr="00903642" w:rsidRDefault="00EC3F7C" w:rsidP="00903642">
            <w:pPr>
              <w:spacing w:after="0" w:line="240" w:lineRule="auto"/>
              <w:rPr>
                <w:b/>
              </w:rPr>
            </w:pPr>
            <w:r w:rsidRPr="00903642">
              <w:rPr>
                <w:b/>
              </w:rPr>
              <w:t xml:space="preserve">Facilitator’s Printed Name: </w:t>
            </w:r>
          </w:p>
        </w:tc>
      </w:tr>
      <w:tr w:rsidR="00B37737" w:rsidRPr="00903642" w14:paraId="116E211D" w14:textId="77777777" w:rsidTr="00EC3F7C">
        <w:trPr>
          <w:trHeight w:val="395"/>
        </w:trPr>
        <w:tc>
          <w:tcPr>
            <w:tcW w:w="4788" w:type="dxa"/>
          </w:tcPr>
          <w:p w14:paraId="50FFD4CC" w14:textId="77777777" w:rsidR="00B37737" w:rsidRPr="00903642" w:rsidRDefault="00B37737" w:rsidP="00903642">
            <w:p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</w:tcPr>
          <w:p w14:paraId="019377F8" w14:textId="77777777" w:rsidR="00B37737" w:rsidRPr="00903642" w:rsidRDefault="00B37737" w:rsidP="00903642">
            <w:pPr>
              <w:spacing w:after="0" w:line="240" w:lineRule="auto"/>
              <w:rPr>
                <w:b/>
              </w:rPr>
            </w:pPr>
          </w:p>
        </w:tc>
      </w:tr>
    </w:tbl>
    <w:p w14:paraId="48F91BF8" w14:textId="77777777" w:rsidR="00B37737" w:rsidRDefault="00B37737" w:rsidP="00DD7344">
      <w:pPr>
        <w:spacing w:after="0"/>
        <w:rPr>
          <w:b/>
          <w:i/>
        </w:rPr>
      </w:pPr>
    </w:p>
    <w:p w14:paraId="17B2D48C" w14:textId="77777777" w:rsidR="00E51630" w:rsidRDefault="00D974DC" w:rsidP="00903642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or Questions or Verification:</w:t>
      </w:r>
      <w:r w:rsidR="00727C17" w:rsidRPr="00727C17">
        <w:rPr>
          <w:b/>
          <w:i/>
          <w:sz w:val="20"/>
          <w:szCs w:val="20"/>
        </w:rPr>
        <w:t xml:space="preserve"> Please Contact the Parish/School Office Hosting the Session at Phone </w:t>
      </w:r>
    </w:p>
    <w:p w14:paraId="4290B9C1" w14:textId="77777777" w:rsidR="00727C17" w:rsidRPr="00727C17" w:rsidRDefault="00727C17" w:rsidP="00903642">
      <w:pPr>
        <w:spacing w:after="0"/>
        <w:rPr>
          <w:b/>
          <w:i/>
          <w:sz w:val="20"/>
          <w:szCs w:val="20"/>
        </w:rPr>
      </w:pPr>
      <w:r w:rsidRPr="00E51630">
        <w:rPr>
          <w:b/>
          <w:i/>
          <w:sz w:val="20"/>
          <w:szCs w:val="20"/>
          <w:u w:val="single"/>
        </w:rPr>
        <w:t>#</w:t>
      </w:r>
      <w:r w:rsidR="00E51630" w:rsidRPr="00E51630">
        <w:rPr>
          <w:b/>
          <w:i/>
          <w:sz w:val="20"/>
          <w:szCs w:val="20"/>
          <w:u w:val="single"/>
        </w:rPr>
        <w:t>940-565-1770</w:t>
      </w:r>
      <w:proofErr w:type="gramStart"/>
      <w:r w:rsidRPr="00727C17">
        <w:rPr>
          <w:b/>
          <w:i/>
          <w:sz w:val="20"/>
          <w:szCs w:val="20"/>
        </w:rPr>
        <w:t xml:space="preserve">, </w:t>
      </w:r>
      <w:r w:rsidR="00E51630">
        <w:rPr>
          <w:b/>
          <w:i/>
          <w:sz w:val="20"/>
          <w:szCs w:val="20"/>
        </w:rPr>
        <w:t xml:space="preserve"> </w:t>
      </w:r>
      <w:r w:rsidRPr="00727C17">
        <w:rPr>
          <w:b/>
          <w:i/>
          <w:sz w:val="20"/>
          <w:szCs w:val="20"/>
        </w:rPr>
        <w:t>and</w:t>
      </w:r>
      <w:proofErr w:type="gramEnd"/>
      <w:r w:rsidRPr="00727C17">
        <w:rPr>
          <w:b/>
          <w:i/>
          <w:sz w:val="20"/>
          <w:szCs w:val="20"/>
        </w:rPr>
        <w:t xml:space="preserve"> Ask to Speak with the Safe Environment Coordinator.  Thank You.</w:t>
      </w:r>
    </w:p>
    <w:sectPr w:rsidR="00727C17" w:rsidRPr="00727C17" w:rsidSect="00727C17">
      <w:pgSz w:w="12240" w:h="15840"/>
      <w:pgMar w:top="720" w:right="1296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66DF"/>
    <w:rsid w:val="000004BA"/>
    <w:rsid w:val="00001362"/>
    <w:rsid w:val="00007E85"/>
    <w:rsid w:val="00007E8D"/>
    <w:rsid w:val="00010482"/>
    <w:rsid w:val="00011525"/>
    <w:rsid w:val="00012466"/>
    <w:rsid w:val="00014361"/>
    <w:rsid w:val="0001797B"/>
    <w:rsid w:val="00023D27"/>
    <w:rsid w:val="00024EC8"/>
    <w:rsid w:val="00025D55"/>
    <w:rsid w:val="00030B76"/>
    <w:rsid w:val="00033222"/>
    <w:rsid w:val="000368FA"/>
    <w:rsid w:val="000371D2"/>
    <w:rsid w:val="00040D4A"/>
    <w:rsid w:val="000508A4"/>
    <w:rsid w:val="0006752A"/>
    <w:rsid w:val="00070965"/>
    <w:rsid w:val="00080F6C"/>
    <w:rsid w:val="00081112"/>
    <w:rsid w:val="000869F8"/>
    <w:rsid w:val="00091C99"/>
    <w:rsid w:val="000B53DA"/>
    <w:rsid w:val="000B7375"/>
    <w:rsid w:val="000C011F"/>
    <w:rsid w:val="000C19E8"/>
    <w:rsid w:val="000C28BF"/>
    <w:rsid w:val="000D0C77"/>
    <w:rsid w:val="000D5A16"/>
    <w:rsid w:val="000D7259"/>
    <w:rsid w:val="000E0ACD"/>
    <w:rsid w:val="000E38EB"/>
    <w:rsid w:val="000E5776"/>
    <w:rsid w:val="000E6867"/>
    <w:rsid w:val="000F2C5C"/>
    <w:rsid w:val="00101916"/>
    <w:rsid w:val="00103C0E"/>
    <w:rsid w:val="001051C5"/>
    <w:rsid w:val="001072AB"/>
    <w:rsid w:val="001100C2"/>
    <w:rsid w:val="001140CF"/>
    <w:rsid w:val="00114901"/>
    <w:rsid w:val="00122527"/>
    <w:rsid w:val="001250AB"/>
    <w:rsid w:val="00125393"/>
    <w:rsid w:val="00130192"/>
    <w:rsid w:val="00136F08"/>
    <w:rsid w:val="001475F5"/>
    <w:rsid w:val="00154EC4"/>
    <w:rsid w:val="00161808"/>
    <w:rsid w:val="001629F0"/>
    <w:rsid w:val="001663A6"/>
    <w:rsid w:val="00166587"/>
    <w:rsid w:val="0017096A"/>
    <w:rsid w:val="0017203A"/>
    <w:rsid w:val="00172B25"/>
    <w:rsid w:val="00175FCC"/>
    <w:rsid w:val="00177501"/>
    <w:rsid w:val="00177FD7"/>
    <w:rsid w:val="00184D8C"/>
    <w:rsid w:val="0019318A"/>
    <w:rsid w:val="00193EC3"/>
    <w:rsid w:val="001A0F9C"/>
    <w:rsid w:val="001A1D3D"/>
    <w:rsid w:val="001B7D65"/>
    <w:rsid w:val="001C141E"/>
    <w:rsid w:val="001C2581"/>
    <w:rsid w:val="001C7E9B"/>
    <w:rsid w:val="001D345D"/>
    <w:rsid w:val="001D40F3"/>
    <w:rsid w:val="001D5C7A"/>
    <w:rsid w:val="001D6DA6"/>
    <w:rsid w:val="001E0781"/>
    <w:rsid w:val="001E2999"/>
    <w:rsid w:val="001E3645"/>
    <w:rsid w:val="001E6CC5"/>
    <w:rsid w:val="001F0BAC"/>
    <w:rsid w:val="001F5E55"/>
    <w:rsid w:val="001F7628"/>
    <w:rsid w:val="00200F52"/>
    <w:rsid w:val="00202B4B"/>
    <w:rsid w:val="00205421"/>
    <w:rsid w:val="00205732"/>
    <w:rsid w:val="00205B21"/>
    <w:rsid w:val="0020607F"/>
    <w:rsid w:val="0021077F"/>
    <w:rsid w:val="00211616"/>
    <w:rsid w:val="00212105"/>
    <w:rsid w:val="00212166"/>
    <w:rsid w:val="00216C2E"/>
    <w:rsid w:val="00216E66"/>
    <w:rsid w:val="00217B1F"/>
    <w:rsid w:val="00220019"/>
    <w:rsid w:val="002204F1"/>
    <w:rsid w:val="00223DDA"/>
    <w:rsid w:val="00230283"/>
    <w:rsid w:val="002304E5"/>
    <w:rsid w:val="00235301"/>
    <w:rsid w:val="00237FD6"/>
    <w:rsid w:val="002415B4"/>
    <w:rsid w:val="00245001"/>
    <w:rsid w:val="00246270"/>
    <w:rsid w:val="00250D3F"/>
    <w:rsid w:val="002563E2"/>
    <w:rsid w:val="00262244"/>
    <w:rsid w:val="00263DBA"/>
    <w:rsid w:val="0026562D"/>
    <w:rsid w:val="00267817"/>
    <w:rsid w:val="00275CC4"/>
    <w:rsid w:val="0029005B"/>
    <w:rsid w:val="0029078A"/>
    <w:rsid w:val="00290FA7"/>
    <w:rsid w:val="002917F6"/>
    <w:rsid w:val="00293BC3"/>
    <w:rsid w:val="002A21BB"/>
    <w:rsid w:val="002B0C49"/>
    <w:rsid w:val="002B0D06"/>
    <w:rsid w:val="002B5851"/>
    <w:rsid w:val="002B6597"/>
    <w:rsid w:val="002B778C"/>
    <w:rsid w:val="002C258E"/>
    <w:rsid w:val="002C3D9C"/>
    <w:rsid w:val="002C5B38"/>
    <w:rsid w:val="002C6BDB"/>
    <w:rsid w:val="002C6E5B"/>
    <w:rsid w:val="002D1722"/>
    <w:rsid w:val="002D5440"/>
    <w:rsid w:val="002D63CB"/>
    <w:rsid w:val="002E03A9"/>
    <w:rsid w:val="002E058C"/>
    <w:rsid w:val="002E28B8"/>
    <w:rsid w:val="002F2D44"/>
    <w:rsid w:val="002F639B"/>
    <w:rsid w:val="002F79FF"/>
    <w:rsid w:val="00301D6C"/>
    <w:rsid w:val="0030576E"/>
    <w:rsid w:val="003059F4"/>
    <w:rsid w:val="00307966"/>
    <w:rsid w:val="00307F6E"/>
    <w:rsid w:val="00313D74"/>
    <w:rsid w:val="00317699"/>
    <w:rsid w:val="003200F2"/>
    <w:rsid w:val="00326A52"/>
    <w:rsid w:val="00330359"/>
    <w:rsid w:val="00332142"/>
    <w:rsid w:val="00333C2C"/>
    <w:rsid w:val="003422DF"/>
    <w:rsid w:val="003424AB"/>
    <w:rsid w:val="00346415"/>
    <w:rsid w:val="00350850"/>
    <w:rsid w:val="00356910"/>
    <w:rsid w:val="00360D17"/>
    <w:rsid w:val="0036100E"/>
    <w:rsid w:val="00364953"/>
    <w:rsid w:val="00364957"/>
    <w:rsid w:val="0036586C"/>
    <w:rsid w:val="00366E5B"/>
    <w:rsid w:val="003727F4"/>
    <w:rsid w:val="00375823"/>
    <w:rsid w:val="00375870"/>
    <w:rsid w:val="00375F81"/>
    <w:rsid w:val="003778FF"/>
    <w:rsid w:val="003801DB"/>
    <w:rsid w:val="00381585"/>
    <w:rsid w:val="00384058"/>
    <w:rsid w:val="003845C2"/>
    <w:rsid w:val="003852DA"/>
    <w:rsid w:val="00386577"/>
    <w:rsid w:val="00390147"/>
    <w:rsid w:val="00397A6F"/>
    <w:rsid w:val="003A2171"/>
    <w:rsid w:val="003A54A4"/>
    <w:rsid w:val="003A7204"/>
    <w:rsid w:val="003C1FE4"/>
    <w:rsid w:val="003C31FA"/>
    <w:rsid w:val="003C57D1"/>
    <w:rsid w:val="003C5FE8"/>
    <w:rsid w:val="003D26BA"/>
    <w:rsid w:val="003D59E9"/>
    <w:rsid w:val="003D693B"/>
    <w:rsid w:val="003D708E"/>
    <w:rsid w:val="003E0182"/>
    <w:rsid w:val="003E4D2B"/>
    <w:rsid w:val="003E5068"/>
    <w:rsid w:val="003E55A8"/>
    <w:rsid w:val="003E579B"/>
    <w:rsid w:val="003E69DD"/>
    <w:rsid w:val="003F3BD4"/>
    <w:rsid w:val="00400BF4"/>
    <w:rsid w:val="0042239E"/>
    <w:rsid w:val="00432BE5"/>
    <w:rsid w:val="0043720E"/>
    <w:rsid w:val="0044377B"/>
    <w:rsid w:val="004437DE"/>
    <w:rsid w:val="00447596"/>
    <w:rsid w:val="0045035D"/>
    <w:rsid w:val="0045275B"/>
    <w:rsid w:val="004604F8"/>
    <w:rsid w:val="00465AEE"/>
    <w:rsid w:val="004667FF"/>
    <w:rsid w:val="00470606"/>
    <w:rsid w:val="00472021"/>
    <w:rsid w:val="00477DB2"/>
    <w:rsid w:val="00481D4A"/>
    <w:rsid w:val="00481F6F"/>
    <w:rsid w:val="0048537C"/>
    <w:rsid w:val="00485883"/>
    <w:rsid w:val="00487854"/>
    <w:rsid w:val="00490BC1"/>
    <w:rsid w:val="00494E42"/>
    <w:rsid w:val="004979BF"/>
    <w:rsid w:val="004979F7"/>
    <w:rsid w:val="00497D1A"/>
    <w:rsid w:val="004A033E"/>
    <w:rsid w:val="004A2251"/>
    <w:rsid w:val="004A2DF7"/>
    <w:rsid w:val="004B246F"/>
    <w:rsid w:val="004B488D"/>
    <w:rsid w:val="004B7718"/>
    <w:rsid w:val="004C053A"/>
    <w:rsid w:val="004C0772"/>
    <w:rsid w:val="004C0B26"/>
    <w:rsid w:val="004C14F6"/>
    <w:rsid w:val="004C5911"/>
    <w:rsid w:val="004C661F"/>
    <w:rsid w:val="004D3FF0"/>
    <w:rsid w:val="004D74E9"/>
    <w:rsid w:val="004E48E8"/>
    <w:rsid w:val="004F292B"/>
    <w:rsid w:val="004F73AD"/>
    <w:rsid w:val="00513566"/>
    <w:rsid w:val="00514F73"/>
    <w:rsid w:val="00515BA7"/>
    <w:rsid w:val="00522F81"/>
    <w:rsid w:val="00532212"/>
    <w:rsid w:val="00540241"/>
    <w:rsid w:val="00542476"/>
    <w:rsid w:val="0054285D"/>
    <w:rsid w:val="005466AB"/>
    <w:rsid w:val="00546987"/>
    <w:rsid w:val="00547325"/>
    <w:rsid w:val="00553690"/>
    <w:rsid w:val="00553EFB"/>
    <w:rsid w:val="00555D94"/>
    <w:rsid w:val="00556D7C"/>
    <w:rsid w:val="00560FD9"/>
    <w:rsid w:val="00561B4E"/>
    <w:rsid w:val="00562D18"/>
    <w:rsid w:val="00567E2E"/>
    <w:rsid w:val="00571A76"/>
    <w:rsid w:val="00574221"/>
    <w:rsid w:val="00574CAC"/>
    <w:rsid w:val="00580953"/>
    <w:rsid w:val="00583BED"/>
    <w:rsid w:val="0058712A"/>
    <w:rsid w:val="0059136B"/>
    <w:rsid w:val="00592D8B"/>
    <w:rsid w:val="005A1BB2"/>
    <w:rsid w:val="005A3446"/>
    <w:rsid w:val="005A579B"/>
    <w:rsid w:val="005A5A78"/>
    <w:rsid w:val="005A5BAA"/>
    <w:rsid w:val="005A6DD2"/>
    <w:rsid w:val="005A7341"/>
    <w:rsid w:val="005B146B"/>
    <w:rsid w:val="005B6A1E"/>
    <w:rsid w:val="005B6D81"/>
    <w:rsid w:val="005C366E"/>
    <w:rsid w:val="005C4F3E"/>
    <w:rsid w:val="005C7F63"/>
    <w:rsid w:val="005D035E"/>
    <w:rsid w:val="005D16BA"/>
    <w:rsid w:val="005D244A"/>
    <w:rsid w:val="005D3706"/>
    <w:rsid w:val="005D5C1D"/>
    <w:rsid w:val="005D658D"/>
    <w:rsid w:val="005D724D"/>
    <w:rsid w:val="005D7B76"/>
    <w:rsid w:val="005E072D"/>
    <w:rsid w:val="005F348A"/>
    <w:rsid w:val="005F4DB8"/>
    <w:rsid w:val="006024F6"/>
    <w:rsid w:val="00602635"/>
    <w:rsid w:val="00614B72"/>
    <w:rsid w:val="006152BB"/>
    <w:rsid w:val="0061634E"/>
    <w:rsid w:val="0062149B"/>
    <w:rsid w:val="00623F0A"/>
    <w:rsid w:val="0062566E"/>
    <w:rsid w:val="00625A79"/>
    <w:rsid w:val="006307AF"/>
    <w:rsid w:val="00631480"/>
    <w:rsid w:val="006317C2"/>
    <w:rsid w:val="006366DE"/>
    <w:rsid w:val="00641139"/>
    <w:rsid w:val="00643852"/>
    <w:rsid w:val="00644812"/>
    <w:rsid w:val="006456CB"/>
    <w:rsid w:val="006461A6"/>
    <w:rsid w:val="006466DF"/>
    <w:rsid w:val="006472C4"/>
    <w:rsid w:val="00650D6D"/>
    <w:rsid w:val="00653CB5"/>
    <w:rsid w:val="00653E40"/>
    <w:rsid w:val="00655CFC"/>
    <w:rsid w:val="00662669"/>
    <w:rsid w:val="00663726"/>
    <w:rsid w:val="00663FAD"/>
    <w:rsid w:val="00666022"/>
    <w:rsid w:val="00666155"/>
    <w:rsid w:val="00670FEC"/>
    <w:rsid w:val="00671B08"/>
    <w:rsid w:val="00674E8E"/>
    <w:rsid w:val="00680CAA"/>
    <w:rsid w:val="00681195"/>
    <w:rsid w:val="006823E1"/>
    <w:rsid w:val="00682708"/>
    <w:rsid w:val="00683002"/>
    <w:rsid w:val="00683971"/>
    <w:rsid w:val="006868E1"/>
    <w:rsid w:val="0069204F"/>
    <w:rsid w:val="00696F42"/>
    <w:rsid w:val="006A0822"/>
    <w:rsid w:val="006A203D"/>
    <w:rsid w:val="006A2996"/>
    <w:rsid w:val="006A4749"/>
    <w:rsid w:val="006A5E1E"/>
    <w:rsid w:val="006A6457"/>
    <w:rsid w:val="006B03E5"/>
    <w:rsid w:val="006B18BC"/>
    <w:rsid w:val="006C1D0F"/>
    <w:rsid w:val="006C3375"/>
    <w:rsid w:val="006C37AD"/>
    <w:rsid w:val="006C3D9F"/>
    <w:rsid w:val="006C579C"/>
    <w:rsid w:val="006C5F4C"/>
    <w:rsid w:val="006D1765"/>
    <w:rsid w:val="006D1CCF"/>
    <w:rsid w:val="006D1ED0"/>
    <w:rsid w:val="006D30D8"/>
    <w:rsid w:val="006D3100"/>
    <w:rsid w:val="006D4582"/>
    <w:rsid w:val="006D6EA0"/>
    <w:rsid w:val="006D79E3"/>
    <w:rsid w:val="006D7D49"/>
    <w:rsid w:val="006E25A4"/>
    <w:rsid w:val="006F1470"/>
    <w:rsid w:val="006F3103"/>
    <w:rsid w:val="006F3602"/>
    <w:rsid w:val="006F5CF5"/>
    <w:rsid w:val="006F6319"/>
    <w:rsid w:val="00701616"/>
    <w:rsid w:val="00702AAD"/>
    <w:rsid w:val="0070791A"/>
    <w:rsid w:val="007114D8"/>
    <w:rsid w:val="007134E1"/>
    <w:rsid w:val="007179D2"/>
    <w:rsid w:val="007215A5"/>
    <w:rsid w:val="00722F71"/>
    <w:rsid w:val="007245BE"/>
    <w:rsid w:val="00727AE6"/>
    <w:rsid w:val="00727C17"/>
    <w:rsid w:val="007329C1"/>
    <w:rsid w:val="00733101"/>
    <w:rsid w:val="00741C08"/>
    <w:rsid w:val="00744683"/>
    <w:rsid w:val="00753577"/>
    <w:rsid w:val="007541BB"/>
    <w:rsid w:val="0076594C"/>
    <w:rsid w:val="007661A8"/>
    <w:rsid w:val="0077303F"/>
    <w:rsid w:val="00774058"/>
    <w:rsid w:val="00774210"/>
    <w:rsid w:val="0077622B"/>
    <w:rsid w:val="00776250"/>
    <w:rsid w:val="00787E54"/>
    <w:rsid w:val="0079366C"/>
    <w:rsid w:val="00796E56"/>
    <w:rsid w:val="007A167D"/>
    <w:rsid w:val="007A1860"/>
    <w:rsid w:val="007A3089"/>
    <w:rsid w:val="007A311B"/>
    <w:rsid w:val="007B102F"/>
    <w:rsid w:val="007B6F6E"/>
    <w:rsid w:val="007B780A"/>
    <w:rsid w:val="007C7510"/>
    <w:rsid w:val="007D0F2D"/>
    <w:rsid w:val="007D153D"/>
    <w:rsid w:val="007D1A14"/>
    <w:rsid w:val="007D2C00"/>
    <w:rsid w:val="007D4BCE"/>
    <w:rsid w:val="007D7202"/>
    <w:rsid w:val="007D7E54"/>
    <w:rsid w:val="00815327"/>
    <w:rsid w:val="008201BB"/>
    <w:rsid w:val="00826769"/>
    <w:rsid w:val="008305C3"/>
    <w:rsid w:val="00836FF3"/>
    <w:rsid w:val="008406F2"/>
    <w:rsid w:val="00843F5B"/>
    <w:rsid w:val="0084478F"/>
    <w:rsid w:val="00846AD7"/>
    <w:rsid w:val="008519CE"/>
    <w:rsid w:val="00852C02"/>
    <w:rsid w:val="00864A7F"/>
    <w:rsid w:val="00867363"/>
    <w:rsid w:val="008675B0"/>
    <w:rsid w:val="00871471"/>
    <w:rsid w:val="00871E0F"/>
    <w:rsid w:val="00874991"/>
    <w:rsid w:val="00876FB2"/>
    <w:rsid w:val="008854F3"/>
    <w:rsid w:val="008904C7"/>
    <w:rsid w:val="0089131C"/>
    <w:rsid w:val="008929EC"/>
    <w:rsid w:val="00892CDB"/>
    <w:rsid w:val="00895705"/>
    <w:rsid w:val="00895B33"/>
    <w:rsid w:val="008A1728"/>
    <w:rsid w:val="008A3154"/>
    <w:rsid w:val="008A5F98"/>
    <w:rsid w:val="008A6D0C"/>
    <w:rsid w:val="008B02BF"/>
    <w:rsid w:val="008B0EDE"/>
    <w:rsid w:val="008B139B"/>
    <w:rsid w:val="008B1EB8"/>
    <w:rsid w:val="008B1F9B"/>
    <w:rsid w:val="008B4112"/>
    <w:rsid w:val="008C4352"/>
    <w:rsid w:val="008D2789"/>
    <w:rsid w:val="008E51D5"/>
    <w:rsid w:val="008E6EBA"/>
    <w:rsid w:val="008E734E"/>
    <w:rsid w:val="008F17DB"/>
    <w:rsid w:val="008F319B"/>
    <w:rsid w:val="008F411E"/>
    <w:rsid w:val="008F460F"/>
    <w:rsid w:val="00903642"/>
    <w:rsid w:val="00904275"/>
    <w:rsid w:val="00910671"/>
    <w:rsid w:val="00910D63"/>
    <w:rsid w:val="009116D5"/>
    <w:rsid w:val="00913ED1"/>
    <w:rsid w:val="009208BE"/>
    <w:rsid w:val="009219E8"/>
    <w:rsid w:val="00922DA8"/>
    <w:rsid w:val="00926932"/>
    <w:rsid w:val="0092777F"/>
    <w:rsid w:val="00927A7A"/>
    <w:rsid w:val="00927FFA"/>
    <w:rsid w:val="009319E0"/>
    <w:rsid w:val="00933089"/>
    <w:rsid w:val="00933FEE"/>
    <w:rsid w:val="009369D0"/>
    <w:rsid w:val="0094128B"/>
    <w:rsid w:val="009418F7"/>
    <w:rsid w:val="009448E7"/>
    <w:rsid w:val="00946052"/>
    <w:rsid w:val="00946F51"/>
    <w:rsid w:val="00947A54"/>
    <w:rsid w:val="009501F1"/>
    <w:rsid w:val="00952ED9"/>
    <w:rsid w:val="00955F16"/>
    <w:rsid w:val="0095623A"/>
    <w:rsid w:val="00961F99"/>
    <w:rsid w:val="0096263E"/>
    <w:rsid w:val="0096348C"/>
    <w:rsid w:val="009634C8"/>
    <w:rsid w:val="00964367"/>
    <w:rsid w:val="009645EA"/>
    <w:rsid w:val="00965E31"/>
    <w:rsid w:val="00965E6D"/>
    <w:rsid w:val="00965EA9"/>
    <w:rsid w:val="00966EA2"/>
    <w:rsid w:val="009753CB"/>
    <w:rsid w:val="0097724F"/>
    <w:rsid w:val="009906B4"/>
    <w:rsid w:val="00991764"/>
    <w:rsid w:val="0099221D"/>
    <w:rsid w:val="00992F5A"/>
    <w:rsid w:val="0099497C"/>
    <w:rsid w:val="009A1308"/>
    <w:rsid w:val="009A466D"/>
    <w:rsid w:val="009A5B5F"/>
    <w:rsid w:val="009B214F"/>
    <w:rsid w:val="009B2208"/>
    <w:rsid w:val="009B6693"/>
    <w:rsid w:val="009C16CD"/>
    <w:rsid w:val="009C22C5"/>
    <w:rsid w:val="009C3B75"/>
    <w:rsid w:val="009C43E9"/>
    <w:rsid w:val="009C514A"/>
    <w:rsid w:val="009D17C6"/>
    <w:rsid w:val="009D42C2"/>
    <w:rsid w:val="009D6713"/>
    <w:rsid w:val="009D7123"/>
    <w:rsid w:val="009D7521"/>
    <w:rsid w:val="009E183C"/>
    <w:rsid w:val="009E1B1A"/>
    <w:rsid w:val="009E25F8"/>
    <w:rsid w:val="009E2733"/>
    <w:rsid w:val="009E48B2"/>
    <w:rsid w:val="009E5C13"/>
    <w:rsid w:val="009F29C7"/>
    <w:rsid w:val="009F537F"/>
    <w:rsid w:val="009F5C7D"/>
    <w:rsid w:val="00A0157A"/>
    <w:rsid w:val="00A0289B"/>
    <w:rsid w:val="00A042D9"/>
    <w:rsid w:val="00A10220"/>
    <w:rsid w:val="00A11F43"/>
    <w:rsid w:val="00A12959"/>
    <w:rsid w:val="00A169E8"/>
    <w:rsid w:val="00A17C15"/>
    <w:rsid w:val="00A20089"/>
    <w:rsid w:val="00A20725"/>
    <w:rsid w:val="00A21201"/>
    <w:rsid w:val="00A25161"/>
    <w:rsid w:val="00A26646"/>
    <w:rsid w:val="00A26CF6"/>
    <w:rsid w:val="00A27974"/>
    <w:rsid w:val="00A30E67"/>
    <w:rsid w:val="00A33802"/>
    <w:rsid w:val="00A34C33"/>
    <w:rsid w:val="00A40848"/>
    <w:rsid w:val="00A438F1"/>
    <w:rsid w:val="00A447CA"/>
    <w:rsid w:val="00A47451"/>
    <w:rsid w:val="00A47883"/>
    <w:rsid w:val="00A5075B"/>
    <w:rsid w:val="00A52B1D"/>
    <w:rsid w:val="00A5313C"/>
    <w:rsid w:val="00A535A5"/>
    <w:rsid w:val="00A55F93"/>
    <w:rsid w:val="00A5786C"/>
    <w:rsid w:val="00A606B1"/>
    <w:rsid w:val="00A60E85"/>
    <w:rsid w:val="00A60F2D"/>
    <w:rsid w:val="00A6373D"/>
    <w:rsid w:val="00A71C35"/>
    <w:rsid w:val="00A7275F"/>
    <w:rsid w:val="00A745AC"/>
    <w:rsid w:val="00A75EBE"/>
    <w:rsid w:val="00A76AC0"/>
    <w:rsid w:val="00A83FD9"/>
    <w:rsid w:val="00A9156D"/>
    <w:rsid w:val="00A93860"/>
    <w:rsid w:val="00A93869"/>
    <w:rsid w:val="00A948CC"/>
    <w:rsid w:val="00AA0341"/>
    <w:rsid w:val="00AA1C48"/>
    <w:rsid w:val="00AA2B7E"/>
    <w:rsid w:val="00AA593D"/>
    <w:rsid w:val="00AA5CCB"/>
    <w:rsid w:val="00AB123F"/>
    <w:rsid w:val="00AB1319"/>
    <w:rsid w:val="00AC1969"/>
    <w:rsid w:val="00AC6CA9"/>
    <w:rsid w:val="00AC6F9E"/>
    <w:rsid w:val="00AD138C"/>
    <w:rsid w:val="00AD1A24"/>
    <w:rsid w:val="00AD583A"/>
    <w:rsid w:val="00AD5BC2"/>
    <w:rsid w:val="00AE158F"/>
    <w:rsid w:val="00AE3459"/>
    <w:rsid w:val="00AE4A1B"/>
    <w:rsid w:val="00AE5285"/>
    <w:rsid w:val="00AE6A91"/>
    <w:rsid w:val="00AE78EF"/>
    <w:rsid w:val="00AE7958"/>
    <w:rsid w:val="00AF04BC"/>
    <w:rsid w:val="00B00709"/>
    <w:rsid w:val="00B043AA"/>
    <w:rsid w:val="00B04CD2"/>
    <w:rsid w:val="00B06597"/>
    <w:rsid w:val="00B0693F"/>
    <w:rsid w:val="00B06F44"/>
    <w:rsid w:val="00B123EC"/>
    <w:rsid w:val="00B15842"/>
    <w:rsid w:val="00B15959"/>
    <w:rsid w:val="00B15BF8"/>
    <w:rsid w:val="00B16805"/>
    <w:rsid w:val="00B21F46"/>
    <w:rsid w:val="00B240F7"/>
    <w:rsid w:val="00B271E7"/>
    <w:rsid w:val="00B37737"/>
    <w:rsid w:val="00B40C25"/>
    <w:rsid w:val="00B53AC1"/>
    <w:rsid w:val="00B56E81"/>
    <w:rsid w:val="00B60469"/>
    <w:rsid w:val="00B63719"/>
    <w:rsid w:val="00B6517B"/>
    <w:rsid w:val="00B67443"/>
    <w:rsid w:val="00B6747B"/>
    <w:rsid w:val="00B67F53"/>
    <w:rsid w:val="00B701B2"/>
    <w:rsid w:val="00B72689"/>
    <w:rsid w:val="00B73AB5"/>
    <w:rsid w:val="00B75540"/>
    <w:rsid w:val="00B77FCE"/>
    <w:rsid w:val="00B8470C"/>
    <w:rsid w:val="00B86688"/>
    <w:rsid w:val="00B86EEC"/>
    <w:rsid w:val="00B93E3A"/>
    <w:rsid w:val="00B97421"/>
    <w:rsid w:val="00B97869"/>
    <w:rsid w:val="00BA3181"/>
    <w:rsid w:val="00BA3FA8"/>
    <w:rsid w:val="00BA5913"/>
    <w:rsid w:val="00BA6FD2"/>
    <w:rsid w:val="00BB13D3"/>
    <w:rsid w:val="00BB2B97"/>
    <w:rsid w:val="00BC016E"/>
    <w:rsid w:val="00BC07A2"/>
    <w:rsid w:val="00BC3254"/>
    <w:rsid w:val="00BC3635"/>
    <w:rsid w:val="00BC73DC"/>
    <w:rsid w:val="00BD3631"/>
    <w:rsid w:val="00BD4C0E"/>
    <w:rsid w:val="00BD69A3"/>
    <w:rsid w:val="00BE050C"/>
    <w:rsid w:val="00BE2652"/>
    <w:rsid w:val="00BE51A6"/>
    <w:rsid w:val="00BE7802"/>
    <w:rsid w:val="00BF6FD9"/>
    <w:rsid w:val="00C00107"/>
    <w:rsid w:val="00C010F0"/>
    <w:rsid w:val="00C04C99"/>
    <w:rsid w:val="00C06DED"/>
    <w:rsid w:val="00C1522F"/>
    <w:rsid w:val="00C164E7"/>
    <w:rsid w:val="00C16D7B"/>
    <w:rsid w:val="00C211B6"/>
    <w:rsid w:val="00C21859"/>
    <w:rsid w:val="00C273F0"/>
    <w:rsid w:val="00C41051"/>
    <w:rsid w:val="00C41995"/>
    <w:rsid w:val="00C44662"/>
    <w:rsid w:val="00C44B9F"/>
    <w:rsid w:val="00C45EF4"/>
    <w:rsid w:val="00C46C69"/>
    <w:rsid w:val="00C474CA"/>
    <w:rsid w:val="00C52283"/>
    <w:rsid w:val="00C52862"/>
    <w:rsid w:val="00C544EE"/>
    <w:rsid w:val="00C57AC3"/>
    <w:rsid w:val="00C62B2C"/>
    <w:rsid w:val="00C65943"/>
    <w:rsid w:val="00C6713C"/>
    <w:rsid w:val="00C70CB4"/>
    <w:rsid w:val="00C74816"/>
    <w:rsid w:val="00C76B4A"/>
    <w:rsid w:val="00C84A13"/>
    <w:rsid w:val="00C86297"/>
    <w:rsid w:val="00C904D1"/>
    <w:rsid w:val="00C907B9"/>
    <w:rsid w:val="00C90BF8"/>
    <w:rsid w:val="00C910A1"/>
    <w:rsid w:val="00C92E6A"/>
    <w:rsid w:val="00C93355"/>
    <w:rsid w:val="00C979BF"/>
    <w:rsid w:val="00CA1B52"/>
    <w:rsid w:val="00CA3AE8"/>
    <w:rsid w:val="00CB1872"/>
    <w:rsid w:val="00CB559C"/>
    <w:rsid w:val="00CB6DC1"/>
    <w:rsid w:val="00CC5E09"/>
    <w:rsid w:val="00CD1E1B"/>
    <w:rsid w:val="00CD229A"/>
    <w:rsid w:val="00CD537D"/>
    <w:rsid w:val="00CE08A3"/>
    <w:rsid w:val="00CE1362"/>
    <w:rsid w:val="00CE49A0"/>
    <w:rsid w:val="00CF15E0"/>
    <w:rsid w:val="00CF26C2"/>
    <w:rsid w:val="00CF43C7"/>
    <w:rsid w:val="00CF5570"/>
    <w:rsid w:val="00CF761E"/>
    <w:rsid w:val="00CF7BC4"/>
    <w:rsid w:val="00D005B2"/>
    <w:rsid w:val="00D10B18"/>
    <w:rsid w:val="00D14407"/>
    <w:rsid w:val="00D212C4"/>
    <w:rsid w:val="00D219EE"/>
    <w:rsid w:val="00D220F2"/>
    <w:rsid w:val="00D22D42"/>
    <w:rsid w:val="00D26FC7"/>
    <w:rsid w:val="00D2751B"/>
    <w:rsid w:val="00D31C3E"/>
    <w:rsid w:val="00D31D49"/>
    <w:rsid w:val="00D348A6"/>
    <w:rsid w:val="00D37B44"/>
    <w:rsid w:val="00D42F7C"/>
    <w:rsid w:val="00D5239A"/>
    <w:rsid w:val="00D525CE"/>
    <w:rsid w:val="00D529A6"/>
    <w:rsid w:val="00D563A2"/>
    <w:rsid w:val="00D56F31"/>
    <w:rsid w:val="00D61438"/>
    <w:rsid w:val="00D61643"/>
    <w:rsid w:val="00D62FEA"/>
    <w:rsid w:val="00D645E8"/>
    <w:rsid w:val="00D64833"/>
    <w:rsid w:val="00D6639B"/>
    <w:rsid w:val="00D66726"/>
    <w:rsid w:val="00D74025"/>
    <w:rsid w:val="00D74A4F"/>
    <w:rsid w:val="00D80401"/>
    <w:rsid w:val="00D83357"/>
    <w:rsid w:val="00D84D6A"/>
    <w:rsid w:val="00D8638C"/>
    <w:rsid w:val="00D9140A"/>
    <w:rsid w:val="00D943BD"/>
    <w:rsid w:val="00D974DC"/>
    <w:rsid w:val="00DA44AF"/>
    <w:rsid w:val="00DA6333"/>
    <w:rsid w:val="00DB27C1"/>
    <w:rsid w:val="00DB571A"/>
    <w:rsid w:val="00DD0901"/>
    <w:rsid w:val="00DD39DB"/>
    <w:rsid w:val="00DD723D"/>
    <w:rsid w:val="00DD7344"/>
    <w:rsid w:val="00DE2A2C"/>
    <w:rsid w:val="00DE44FE"/>
    <w:rsid w:val="00DE67D0"/>
    <w:rsid w:val="00DE73C8"/>
    <w:rsid w:val="00DF0A15"/>
    <w:rsid w:val="00DF193C"/>
    <w:rsid w:val="00DF5FB4"/>
    <w:rsid w:val="00DF65DA"/>
    <w:rsid w:val="00DF7CDF"/>
    <w:rsid w:val="00E023B6"/>
    <w:rsid w:val="00E02CE0"/>
    <w:rsid w:val="00E03D75"/>
    <w:rsid w:val="00E0799B"/>
    <w:rsid w:val="00E111CE"/>
    <w:rsid w:val="00E14660"/>
    <w:rsid w:val="00E1594E"/>
    <w:rsid w:val="00E16C89"/>
    <w:rsid w:val="00E17C7D"/>
    <w:rsid w:val="00E200A9"/>
    <w:rsid w:val="00E2636F"/>
    <w:rsid w:val="00E37DED"/>
    <w:rsid w:val="00E4228C"/>
    <w:rsid w:val="00E4475C"/>
    <w:rsid w:val="00E4552C"/>
    <w:rsid w:val="00E503A5"/>
    <w:rsid w:val="00E51630"/>
    <w:rsid w:val="00E5396F"/>
    <w:rsid w:val="00E65C01"/>
    <w:rsid w:val="00E666BC"/>
    <w:rsid w:val="00E731E9"/>
    <w:rsid w:val="00E750C5"/>
    <w:rsid w:val="00E76C0D"/>
    <w:rsid w:val="00E77127"/>
    <w:rsid w:val="00E82734"/>
    <w:rsid w:val="00E82FA9"/>
    <w:rsid w:val="00E833BC"/>
    <w:rsid w:val="00E85146"/>
    <w:rsid w:val="00E85844"/>
    <w:rsid w:val="00E939D1"/>
    <w:rsid w:val="00E94347"/>
    <w:rsid w:val="00E9454B"/>
    <w:rsid w:val="00E9498C"/>
    <w:rsid w:val="00E95F6C"/>
    <w:rsid w:val="00E96EC9"/>
    <w:rsid w:val="00EA073E"/>
    <w:rsid w:val="00EA7C46"/>
    <w:rsid w:val="00EB4F9D"/>
    <w:rsid w:val="00EB5A35"/>
    <w:rsid w:val="00EB6CB4"/>
    <w:rsid w:val="00EC31B1"/>
    <w:rsid w:val="00EC3F7C"/>
    <w:rsid w:val="00ED6BC0"/>
    <w:rsid w:val="00ED7307"/>
    <w:rsid w:val="00EE02C6"/>
    <w:rsid w:val="00EE0590"/>
    <w:rsid w:val="00EE2C0F"/>
    <w:rsid w:val="00EE4527"/>
    <w:rsid w:val="00EE6C9E"/>
    <w:rsid w:val="00EE6DF0"/>
    <w:rsid w:val="00EE7DD6"/>
    <w:rsid w:val="00EF51E7"/>
    <w:rsid w:val="00F00248"/>
    <w:rsid w:val="00F00445"/>
    <w:rsid w:val="00F03195"/>
    <w:rsid w:val="00F03F6F"/>
    <w:rsid w:val="00F066AB"/>
    <w:rsid w:val="00F10908"/>
    <w:rsid w:val="00F12592"/>
    <w:rsid w:val="00F129CD"/>
    <w:rsid w:val="00F165DA"/>
    <w:rsid w:val="00F205E3"/>
    <w:rsid w:val="00F215CB"/>
    <w:rsid w:val="00F27D1B"/>
    <w:rsid w:val="00F30DD6"/>
    <w:rsid w:val="00F3125B"/>
    <w:rsid w:val="00F335C3"/>
    <w:rsid w:val="00F33815"/>
    <w:rsid w:val="00F401CC"/>
    <w:rsid w:val="00F41402"/>
    <w:rsid w:val="00F42DCA"/>
    <w:rsid w:val="00F44854"/>
    <w:rsid w:val="00F45F28"/>
    <w:rsid w:val="00F465BC"/>
    <w:rsid w:val="00F5797A"/>
    <w:rsid w:val="00F70A20"/>
    <w:rsid w:val="00F70DC0"/>
    <w:rsid w:val="00F72A0D"/>
    <w:rsid w:val="00F72E27"/>
    <w:rsid w:val="00F82B2E"/>
    <w:rsid w:val="00F83427"/>
    <w:rsid w:val="00F86878"/>
    <w:rsid w:val="00F869A8"/>
    <w:rsid w:val="00F91598"/>
    <w:rsid w:val="00F969EB"/>
    <w:rsid w:val="00FA5837"/>
    <w:rsid w:val="00FA6898"/>
    <w:rsid w:val="00FA7CE6"/>
    <w:rsid w:val="00FB25C7"/>
    <w:rsid w:val="00FB3325"/>
    <w:rsid w:val="00FB342C"/>
    <w:rsid w:val="00FB4479"/>
    <w:rsid w:val="00FB6C51"/>
    <w:rsid w:val="00FB794E"/>
    <w:rsid w:val="00FC0FA2"/>
    <w:rsid w:val="00FC419C"/>
    <w:rsid w:val="00FC7E65"/>
    <w:rsid w:val="00FD2AAA"/>
    <w:rsid w:val="00FD40C5"/>
    <w:rsid w:val="00FD58E5"/>
    <w:rsid w:val="00FD64E6"/>
    <w:rsid w:val="00FD6699"/>
    <w:rsid w:val="00FD74FD"/>
    <w:rsid w:val="00FE01F5"/>
    <w:rsid w:val="00FE667B"/>
    <w:rsid w:val="00FE703D"/>
    <w:rsid w:val="00FF0368"/>
    <w:rsid w:val="00FF393D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378B0CB"/>
  <w15:docId w15:val="{45B0BDF0-B1E2-4DBF-A712-1E08E314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7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6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3D07-B641-4B2E-9A4C-34A4D3AC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t Blessed Sacrament Catholic Church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cas</dc:creator>
  <cp:lastModifiedBy>Suzanne Lynch</cp:lastModifiedBy>
  <cp:revision>5</cp:revision>
  <cp:lastPrinted>2014-11-17T19:02:00Z</cp:lastPrinted>
  <dcterms:created xsi:type="dcterms:W3CDTF">2014-11-17T19:03:00Z</dcterms:created>
  <dcterms:modified xsi:type="dcterms:W3CDTF">2020-06-15T14:01:00Z</dcterms:modified>
</cp:coreProperties>
</file>